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98" w:rsidRPr="00BD2D34" w:rsidRDefault="00F86E8F" w:rsidP="000B1798">
      <w:pPr>
        <w:pStyle w:val="2"/>
      </w:pPr>
      <w:r>
        <w:t>ПРОЕКТ</w:t>
      </w:r>
      <w:r w:rsidR="00255998" w:rsidRPr="00BD2D34">
        <w:t xml:space="preserve">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977" w:type="dxa"/>
          </w:tcPr>
          <w:p w:rsidR="00255998" w:rsidRDefault="00255998" w:rsidP="00F439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255998" w:rsidRDefault="00255998" w:rsidP="00F439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255998" w:rsidRDefault="00255998" w:rsidP="00F43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jc w:val="center"/>
            </w:pPr>
          </w:p>
        </w:tc>
        <w:tc>
          <w:tcPr>
            <w:tcW w:w="2977" w:type="dxa"/>
          </w:tcPr>
          <w:p w:rsidR="00255998" w:rsidRDefault="00255998" w:rsidP="00F439AE">
            <w:pPr>
              <w:pStyle w:val="2"/>
              <w:rPr>
                <w:sz w:val="28"/>
              </w:rPr>
            </w:pPr>
            <w:proofErr w:type="gramStart"/>
            <w:r>
              <w:rPr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255998" w:rsidRDefault="00255998" w:rsidP="00F439AE">
            <w:pPr>
              <w:jc w:val="center"/>
            </w:pPr>
          </w:p>
        </w:tc>
      </w:tr>
      <w:tr w:rsidR="00255998" w:rsidTr="00F439AE">
        <w:tc>
          <w:tcPr>
            <w:tcW w:w="496" w:type="dxa"/>
          </w:tcPr>
          <w:p w:rsidR="00255998" w:rsidRDefault="00255998" w:rsidP="00F43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255998" w:rsidRDefault="00255998" w:rsidP="004030A2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4030A2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255998" w:rsidRDefault="00255998" w:rsidP="00F439A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255998" w:rsidRDefault="00255998" w:rsidP="00F439AE">
            <w:pPr>
              <w:jc w:val="center"/>
              <w:rPr>
                <w:sz w:val="28"/>
              </w:rPr>
            </w:pPr>
          </w:p>
        </w:tc>
      </w:tr>
      <w:tr w:rsidR="00255998" w:rsidTr="00F439AE">
        <w:tc>
          <w:tcPr>
            <w:tcW w:w="3189" w:type="dxa"/>
            <w:gridSpan w:val="3"/>
          </w:tcPr>
          <w:p w:rsidR="00255998" w:rsidRDefault="00255998" w:rsidP="00F439A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255998" w:rsidRDefault="00255998" w:rsidP="00F439AE">
            <w:pPr>
              <w:jc w:val="right"/>
              <w:rPr>
                <w:sz w:val="28"/>
              </w:rPr>
            </w:pPr>
          </w:p>
        </w:tc>
      </w:tr>
    </w:tbl>
    <w:p w:rsidR="00255998" w:rsidRDefault="00255998" w:rsidP="00255998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06A32" w:rsidRPr="00006A32" w:rsidRDefault="00255998" w:rsidP="00C85AE1">
      <w:pPr>
        <w:rPr>
          <w:sz w:val="28"/>
          <w:szCs w:val="28"/>
        </w:rPr>
      </w:pPr>
      <w:r w:rsidRPr="00790799">
        <w:rPr>
          <w:cap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85AE1" w:rsidTr="00EA0654">
        <w:tc>
          <w:tcPr>
            <w:tcW w:w="4503" w:type="dxa"/>
          </w:tcPr>
          <w:p w:rsidR="00C85AE1" w:rsidRDefault="00C85AE1" w:rsidP="00AD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внесения изменений и дополнений в 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</w:t>
            </w:r>
            <w:r w:rsidR="006274C3">
              <w:rPr>
                <w:sz w:val="28"/>
                <w:szCs w:val="28"/>
              </w:rPr>
              <w:t>нистрации МР «</w:t>
            </w:r>
            <w:proofErr w:type="spellStart"/>
            <w:r w:rsidR="006274C3">
              <w:rPr>
                <w:sz w:val="28"/>
                <w:szCs w:val="28"/>
              </w:rPr>
              <w:t>Койгородский</w:t>
            </w:r>
            <w:proofErr w:type="spellEnd"/>
            <w:r w:rsidR="006274C3">
              <w:rPr>
                <w:sz w:val="28"/>
                <w:szCs w:val="28"/>
              </w:rPr>
              <w:t xml:space="preserve">» от </w:t>
            </w:r>
            <w:r w:rsidR="00AD6B18">
              <w:rPr>
                <w:sz w:val="28"/>
                <w:szCs w:val="28"/>
              </w:rPr>
              <w:t>24</w:t>
            </w:r>
            <w:r w:rsidR="006274C3">
              <w:rPr>
                <w:sz w:val="28"/>
                <w:szCs w:val="28"/>
              </w:rPr>
              <w:t>.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.2016г № </w:t>
            </w:r>
            <w:r w:rsidR="00AD6B18">
              <w:rPr>
                <w:sz w:val="28"/>
                <w:szCs w:val="28"/>
              </w:rPr>
              <w:t>37</w:t>
            </w:r>
            <w:r w:rsidR="006274C3">
              <w:rPr>
                <w:sz w:val="28"/>
                <w:szCs w:val="28"/>
              </w:rPr>
              <w:t>/</w:t>
            </w:r>
            <w:r w:rsidR="00AD6B18">
              <w:rPr>
                <w:sz w:val="28"/>
                <w:szCs w:val="28"/>
              </w:rPr>
              <w:t>11</w:t>
            </w:r>
            <w:r w:rsidR="006274C3">
              <w:rPr>
                <w:sz w:val="28"/>
                <w:szCs w:val="28"/>
              </w:rPr>
              <w:t xml:space="preserve"> «Об утве</w:t>
            </w:r>
            <w:r w:rsidR="006274C3">
              <w:rPr>
                <w:sz w:val="28"/>
                <w:szCs w:val="28"/>
              </w:rPr>
              <w:t>р</w:t>
            </w:r>
            <w:r w:rsidR="006274C3">
              <w:rPr>
                <w:sz w:val="28"/>
                <w:szCs w:val="28"/>
              </w:rPr>
              <w:t xml:space="preserve">ждении Правил землепользования и застройки сельского поселения </w:t>
            </w:r>
            <w:r w:rsidR="00A76155">
              <w:rPr>
                <w:sz w:val="28"/>
                <w:szCs w:val="28"/>
              </w:rPr>
              <w:t>«</w:t>
            </w:r>
            <w:proofErr w:type="spellStart"/>
            <w:r w:rsidR="00AD6B18">
              <w:rPr>
                <w:sz w:val="28"/>
                <w:szCs w:val="28"/>
              </w:rPr>
              <w:t>Подзь</w:t>
            </w:r>
            <w:proofErr w:type="spellEnd"/>
            <w:r w:rsidR="006274C3">
              <w:rPr>
                <w:sz w:val="28"/>
                <w:szCs w:val="28"/>
              </w:rPr>
              <w:t>»</w:t>
            </w:r>
            <w:r w:rsidR="00A76155">
              <w:rPr>
                <w:sz w:val="28"/>
                <w:szCs w:val="28"/>
              </w:rPr>
              <w:t>»</w:t>
            </w:r>
          </w:p>
        </w:tc>
      </w:tr>
    </w:tbl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DA5614" w:rsidRDefault="00DA5614" w:rsidP="00DA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31E69">
        <w:rPr>
          <w:sz w:val="28"/>
          <w:szCs w:val="28"/>
        </w:rPr>
        <w:t>с</w:t>
      </w:r>
      <w:r w:rsidR="00920CE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F545E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F545E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</w:t>
      </w:r>
      <w:r w:rsidR="00920CE2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муниципального района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,</w:t>
      </w:r>
      <w:r w:rsidR="00F545E1">
        <w:rPr>
          <w:sz w:val="28"/>
          <w:szCs w:val="28"/>
        </w:rPr>
        <w:t xml:space="preserve"> </w:t>
      </w: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</w:t>
      </w:r>
      <w:proofErr w:type="spellStart"/>
      <w:r w:rsidR="0000076B">
        <w:rPr>
          <w:sz w:val="28"/>
          <w:szCs w:val="28"/>
        </w:rPr>
        <w:t>Койгородский</w:t>
      </w:r>
      <w:proofErr w:type="spellEnd"/>
      <w:r w:rsidR="0000076B">
        <w:rPr>
          <w:sz w:val="28"/>
          <w:szCs w:val="28"/>
        </w:rPr>
        <w:t>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D71031" w:rsidRDefault="00920CE2" w:rsidP="00CF7E67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2E5FC9">
        <w:rPr>
          <w:sz w:val="28"/>
          <w:szCs w:val="28"/>
        </w:rPr>
        <w:t>. Назначить и провести публичные слушания</w:t>
      </w:r>
      <w:r w:rsidR="0000086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«П</w:t>
      </w:r>
      <w:r w:rsidR="0000086F">
        <w:rPr>
          <w:sz w:val="28"/>
          <w:szCs w:val="28"/>
        </w:rPr>
        <w:t>роекту внесения изменений в Правила землепользования и застройк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00086F">
        <w:rPr>
          <w:sz w:val="28"/>
          <w:szCs w:val="28"/>
        </w:rPr>
        <w:t xml:space="preserve">» </w:t>
      </w:r>
      <w:proofErr w:type="spellStart"/>
      <w:r w:rsidR="0000086F">
        <w:rPr>
          <w:sz w:val="28"/>
          <w:szCs w:val="28"/>
        </w:rPr>
        <w:t>Койгородского</w:t>
      </w:r>
      <w:proofErr w:type="spellEnd"/>
      <w:r w:rsidR="0000086F">
        <w:rPr>
          <w:sz w:val="28"/>
          <w:szCs w:val="28"/>
        </w:rPr>
        <w:t xml:space="preserve"> района Республики Коми</w:t>
      </w:r>
      <w:r>
        <w:rPr>
          <w:sz w:val="28"/>
          <w:szCs w:val="28"/>
        </w:rPr>
        <w:t>»</w:t>
      </w:r>
      <w:r w:rsidR="0000086F">
        <w:rPr>
          <w:sz w:val="28"/>
          <w:szCs w:val="28"/>
        </w:rPr>
        <w:t xml:space="preserve">, утвержденные </w:t>
      </w:r>
      <w:r>
        <w:rPr>
          <w:sz w:val="28"/>
          <w:szCs w:val="28"/>
        </w:rPr>
        <w:t>п</w:t>
      </w:r>
      <w:r w:rsidR="0000086F">
        <w:rPr>
          <w:sz w:val="28"/>
          <w:szCs w:val="28"/>
        </w:rPr>
        <w:t>ост</w:t>
      </w:r>
      <w:r w:rsidR="0000086F">
        <w:rPr>
          <w:sz w:val="28"/>
          <w:szCs w:val="28"/>
        </w:rPr>
        <w:t>а</w:t>
      </w:r>
      <w:r w:rsidR="0000086F">
        <w:rPr>
          <w:sz w:val="28"/>
          <w:szCs w:val="28"/>
        </w:rPr>
        <w:t>новлением администрации МР «</w:t>
      </w:r>
      <w:proofErr w:type="spellStart"/>
      <w:r w:rsidR="0000086F">
        <w:rPr>
          <w:sz w:val="28"/>
          <w:szCs w:val="28"/>
        </w:rPr>
        <w:t>Койгородский</w:t>
      </w:r>
      <w:proofErr w:type="spellEnd"/>
      <w:r w:rsidR="0000086F">
        <w:rPr>
          <w:sz w:val="28"/>
          <w:szCs w:val="28"/>
        </w:rPr>
        <w:t xml:space="preserve"> от </w:t>
      </w:r>
      <w:r w:rsidR="001278EA">
        <w:rPr>
          <w:sz w:val="28"/>
          <w:szCs w:val="28"/>
        </w:rPr>
        <w:t>24</w:t>
      </w:r>
      <w:r w:rsidR="0000086F">
        <w:rPr>
          <w:sz w:val="28"/>
          <w:szCs w:val="28"/>
        </w:rPr>
        <w:t>.</w:t>
      </w:r>
      <w:r w:rsidR="001278EA">
        <w:rPr>
          <w:sz w:val="28"/>
          <w:szCs w:val="28"/>
        </w:rPr>
        <w:t>11</w:t>
      </w:r>
      <w:r w:rsidR="0000086F">
        <w:rPr>
          <w:sz w:val="28"/>
          <w:szCs w:val="28"/>
        </w:rPr>
        <w:t xml:space="preserve">.2016г. № </w:t>
      </w:r>
      <w:r w:rsidR="001278EA">
        <w:rPr>
          <w:sz w:val="28"/>
          <w:szCs w:val="28"/>
        </w:rPr>
        <w:t>37</w:t>
      </w:r>
      <w:r w:rsidR="0000086F">
        <w:rPr>
          <w:sz w:val="28"/>
          <w:szCs w:val="28"/>
        </w:rPr>
        <w:t>/</w:t>
      </w:r>
      <w:r w:rsidR="001278EA">
        <w:rPr>
          <w:sz w:val="28"/>
          <w:szCs w:val="28"/>
        </w:rPr>
        <w:t>11</w:t>
      </w:r>
      <w:r w:rsidR="00D71031">
        <w:rPr>
          <w:sz w:val="28"/>
          <w:szCs w:val="28"/>
        </w:rPr>
        <w:t>,</w:t>
      </w:r>
      <w:r w:rsidR="00807A90">
        <w:rPr>
          <w:sz w:val="28"/>
          <w:szCs w:val="28"/>
        </w:rPr>
        <w:t xml:space="preserve"> с</w:t>
      </w:r>
      <w:r w:rsidR="00807A90">
        <w:rPr>
          <w:sz w:val="28"/>
          <w:szCs w:val="28"/>
        </w:rPr>
        <w:t>о</w:t>
      </w:r>
      <w:r w:rsidR="00807A90">
        <w:rPr>
          <w:sz w:val="28"/>
          <w:szCs w:val="28"/>
        </w:rPr>
        <w:t>гласно приложению.</w:t>
      </w:r>
    </w:p>
    <w:p w:rsidR="002E5FC9" w:rsidRDefault="0000086F" w:rsidP="00D71031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0C6D1D">
        <w:rPr>
          <w:sz w:val="28"/>
          <w:szCs w:val="28"/>
        </w:rPr>
        <w:t>2</w:t>
      </w:r>
      <w:r w:rsidR="00304E36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6г. с </w:t>
      </w:r>
      <w:r w:rsidR="00106495">
        <w:rPr>
          <w:sz w:val="28"/>
          <w:szCs w:val="28"/>
        </w:rPr>
        <w:t>1</w:t>
      </w:r>
      <w:r w:rsidR="001278EA">
        <w:rPr>
          <w:sz w:val="28"/>
          <w:szCs w:val="28"/>
        </w:rPr>
        <w:t>7</w:t>
      </w:r>
      <w:r w:rsidR="00D71031">
        <w:rPr>
          <w:sz w:val="28"/>
          <w:szCs w:val="28"/>
        </w:rPr>
        <w:t>:00</w:t>
      </w:r>
      <w:r>
        <w:rPr>
          <w:sz w:val="28"/>
          <w:szCs w:val="28"/>
        </w:rPr>
        <w:t xml:space="preserve"> часов в зале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й  администрации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>
        <w:rPr>
          <w:sz w:val="28"/>
          <w:szCs w:val="28"/>
        </w:rPr>
        <w:t xml:space="preserve">» по адресу: Республика Коми, 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1278EA">
        <w:rPr>
          <w:sz w:val="28"/>
          <w:szCs w:val="28"/>
        </w:rPr>
        <w:t>пст</w:t>
      </w:r>
      <w:proofErr w:type="gramStart"/>
      <w:r w:rsidR="001278EA">
        <w:rPr>
          <w:sz w:val="28"/>
          <w:szCs w:val="28"/>
        </w:rPr>
        <w:t>.П</w:t>
      </w:r>
      <w:proofErr w:type="gramEnd"/>
      <w:r w:rsidR="001278EA">
        <w:rPr>
          <w:sz w:val="28"/>
          <w:szCs w:val="28"/>
        </w:rPr>
        <w:t>од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106495">
        <w:rPr>
          <w:sz w:val="28"/>
          <w:szCs w:val="28"/>
        </w:rPr>
        <w:t>Советск</w:t>
      </w:r>
      <w:r>
        <w:rPr>
          <w:sz w:val="28"/>
          <w:szCs w:val="28"/>
        </w:rPr>
        <w:t>а</w:t>
      </w:r>
      <w:r w:rsidR="00432452">
        <w:rPr>
          <w:sz w:val="28"/>
          <w:szCs w:val="28"/>
        </w:rPr>
        <w:t>я</w:t>
      </w:r>
      <w:proofErr w:type="spellEnd"/>
      <w:r w:rsidR="00432452">
        <w:rPr>
          <w:sz w:val="28"/>
          <w:szCs w:val="28"/>
        </w:rPr>
        <w:t>, д.</w:t>
      </w:r>
      <w:r w:rsidR="001278EA">
        <w:rPr>
          <w:sz w:val="28"/>
          <w:szCs w:val="28"/>
        </w:rPr>
        <w:t>1</w:t>
      </w:r>
      <w:r w:rsidR="0010649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55998" w:rsidRDefault="00A55A50" w:rsidP="002F5DF0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255998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255998">
        <w:rPr>
          <w:sz w:val="28"/>
          <w:szCs w:val="28"/>
        </w:rPr>
        <w:t>с даты</w:t>
      </w:r>
      <w:proofErr w:type="gramEnd"/>
      <w:r w:rsidR="00255998">
        <w:rPr>
          <w:sz w:val="28"/>
          <w:szCs w:val="28"/>
        </w:rPr>
        <w:t xml:space="preserve"> официального опубликования в </w:t>
      </w:r>
      <w:r w:rsidR="00D71031">
        <w:rPr>
          <w:sz w:val="28"/>
          <w:szCs w:val="28"/>
        </w:rPr>
        <w:t>И</w:t>
      </w:r>
      <w:r w:rsidR="00255998">
        <w:rPr>
          <w:sz w:val="28"/>
          <w:szCs w:val="28"/>
        </w:rPr>
        <w:t>нформационном вестнике Совета и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»</w:t>
      </w:r>
      <w:r w:rsidR="00AF4F22">
        <w:rPr>
          <w:sz w:val="28"/>
          <w:szCs w:val="28"/>
        </w:rPr>
        <w:t>,</w:t>
      </w:r>
      <w:r w:rsidR="00D71031">
        <w:rPr>
          <w:sz w:val="28"/>
          <w:szCs w:val="28"/>
        </w:rPr>
        <w:t xml:space="preserve"> на официальн</w:t>
      </w:r>
      <w:r w:rsidR="00810995">
        <w:rPr>
          <w:sz w:val="28"/>
          <w:szCs w:val="28"/>
        </w:rPr>
        <w:t>ом</w:t>
      </w:r>
      <w:r w:rsidR="00D71031">
        <w:rPr>
          <w:sz w:val="28"/>
          <w:szCs w:val="28"/>
        </w:rPr>
        <w:t xml:space="preserve"> сайт</w:t>
      </w:r>
      <w:r w:rsidR="00810995">
        <w:rPr>
          <w:sz w:val="28"/>
          <w:szCs w:val="28"/>
        </w:rPr>
        <w:t>е</w:t>
      </w:r>
      <w:r w:rsidR="00D71031">
        <w:rPr>
          <w:sz w:val="28"/>
          <w:szCs w:val="28"/>
        </w:rPr>
        <w:t xml:space="preserve"> администрации МР «</w:t>
      </w:r>
      <w:proofErr w:type="spellStart"/>
      <w:r w:rsidR="00D71031">
        <w:rPr>
          <w:sz w:val="28"/>
          <w:szCs w:val="28"/>
        </w:rPr>
        <w:t>Койгоро</w:t>
      </w:r>
      <w:r w:rsidR="00D71031">
        <w:rPr>
          <w:sz w:val="28"/>
          <w:szCs w:val="28"/>
        </w:rPr>
        <w:t>д</w:t>
      </w:r>
      <w:r w:rsidR="00810995">
        <w:rPr>
          <w:sz w:val="28"/>
          <w:szCs w:val="28"/>
        </w:rPr>
        <w:t>ский</w:t>
      </w:r>
      <w:proofErr w:type="spellEnd"/>
      <w:r w:rsidR="00810995">
        <w:rPr>
          <w:sz w:val="28"/>
          <w:szCs w:val="28"/>
        </w:rPr>
        <w:t>»</w:t>
      </w:r>
      <w:r w:rsidR="00D71031">
        <w:rPr>
          <w:sz w:val="28"/>
          <w:szCs w:val="28"/>
        </w:rPr>
        <w:t>,</w:t>
      </w:r>
      <w:r w:rsidR="00AF4F22">
        <w:rPr>
          <w:sz w:val="28"/>
          <w:szCs w:val="28"/>
        </w:rPr>
        <w:t xml:space="preserve"> в местах, определенных Уставом сельского поселения «</w:t>
      </w:r>
      <w:proofErr w:type="spellStart"/>
      <w:r w:rsidR="001278EA">
        <w:rPr>
          <w:sz w:val="28"/>
          <w:szCs w:val="28"/>
        </w:rPr>
        <w:t>Подзь</w:t>
      </w:r>
      <w:proofErr w:type="spellEnd"/>
      <w:r w:rsidR="00AF4F22">
        <w:rPr>
          <w:sz w:val="28"/>
          <w:szCs w:val="28"/>
        </w:rPr>
        <w:t>».</w:t>
      </w:r>
    </w:p>
    <w:p w:rsidR="00255998" w:rsidRDefault="00A55A50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998">
        <w:rPr>
          <w:sz w:val="28"/>
          <w:szCs w:val="28"/>
        </w:rPr>
        <w:t xml:space="preserve">. </w:t>
      </w:r>
      <w:proofErr w:type="gramStart"/>
      <w:r w:rsidR="00255998" w:rsidRPr="00790799">
        <w:rPr>
          <w:sz w:val="28"/>
          <w:szCs w:val="28"/>
        </w:rPr>
        <w:t>Контроль за</w:t>
      </w:r>
      <w:proofErr w:type="gramEnd"/>
      <w:r w:rsidR="00255998" w:rsidRPr="00790799">
        <w:rPr>
          <w:sz w:val="28"/>
          <w:szCs w:val="28"/>
        </w:rPr>
        <w:t xml:space="preserve"> </w:t>
      </w:r>
      <w:r w:rsidR="00255998">
        <w:rPr>
          <w:sz w:val="28"/>
          <w:szCs w:val="28"/>
        </w:rPr>
        <w:t>ис</w:t>
      </w:r>
      <w:r w:rsidR="00255998" w:rsidRPr="00790799">
        <w:rPr>
          <w:sz w:val="28"/>
          <w:szCs w:val="28"/>
        </w:rPr>
        <w:t xml:space="preserve">полнением настоящего </w:t>
      </w:r>
      <w:r w:rsidR="00255998">
        <w:rPr>
          <w:sz w:val="28"/>
          <w:szCs w:val="28"/>
        </w:rPr>
        <w:t>п</w:t>
      </w:r>
      <w:r w:rsidR="00255998"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 w:rsidR="00255998"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 w:rsidR="00255998">
        <w:rPr>
          <w:sz w:val="28"/>
          <w:szCs w:val="28"/>
        </w:rPr>
        <w:t xml:space="preserve"> администрации МР «</w:t>
      </w:r>
      <w:proofErr w:type="spellStart"/>
      <w:r w:rsidR="00255998">
        <w:rPr>
          <w:sz w:val="28"/>
          <w:szCs w:val="28"/>
        </w:rPr>
        <w:t>Койгородский</w:t>
      </w:r>
      <w:proofErr w:type="spellEnd"/>
      <w:r w:rsidR="00255998">
        <w:rPr>
          <w:sz w:val="28"/>
          <w:szCs w:val="28"/>
        </w:rPr>
        <w:t>"</w:t>
      </w:r>
      <w:r w:rsidR="001127CB">
        <w:rPr>
          <w:sz w:val="28"/>
          <w:szCs w:val="28"/>
        </w:rPr>
        <w:t>- начальника отдела строительства и жилищно-коммунального хозяйства.</w:t>
      </w:r>
    </w:p>
    <w:p w:rsidR="00255998" w:rsidRPr="00F66E3A" w:rsidRDefault="00255998" w:rsidP="00F66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998" w:rsidRPr="00CD7285" w:rsidRDefault="00CD7285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</w:t>
      </w:r>
      <w:proofErr w:type="spellStart"/>
      <w:r>
        <w:rPr>
          <w:b w:val="0"/>
          <w:sz w:val="28"/>
          <w:szCs w:val="28"/>
        </w:rPr>
        <w:t>Койгородский</w:t>
      </w:r>
      <w:proofErr w:type="spellEnd"/>
      <w:r>
        <w:rPr>
          <w:b w:val="0"/>
          <w:sz w:val="28"/>
          <w:szCs w:val="28"/>
        </w:rPr>
        <w:t>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255998" w:rsidP="00255998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 xml:space="preserve">подготовил: </w:t>
      </w:r>
      <w:proofErr w:type="spellStart"/>
      <w:r w:rsidR="00CC4391">
        <w:rPr>
          <w:b w:val="0"/>
          <w:sz w:val="20"/>
        </w:rPr>
        <w:t>Клинцов</w:t>
      </w:r>
      <w:proofErr w:type="spellEnd"/>
      <w:r w:rsidR="00CC4391">
        <w:rPr>
          <w:b w:val="0"/>
          <w:sz w:val="20"/>
        </w:rPr>
        <w:t xml:space="preserve"> А.Ю.</w:t>
      </w:r>
    </w:p>
    <w:p w:rsidR="00810995" w:rsidRDefault="00787120" w:rsidP="003E109C">
      <w:pPr>
        <w:jc w:val="right"/>
        <w:rPr>
          <w:rFonts w:ascii="Arial" w:hAnsi="Arial" w:cs="Arial"/>
          <w:i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</w:t>
      </w:r>
      <w:r w:rsidR="00F2505D">
        <w:rPr>
          <w:rFonts w:ascii="Arial" w:hAnsi="Arial" w:cs="Arial"/>
          <w:i/>
        </w:rPr>
        <w:t xml:space="preserve">   </w:t>
      </w:r>
    </w:p>
    <w:p w:rsidR="00810995" w:rsidRDefault="00810995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3F774A" w:rsidRDefault="003F774A" w:rsidP="00F2505D">
      <w:pPr>
        <w:jc w:val="right"/>
        <w:rPr>
          <w:rFonts w:ascii="Arial" w:hAnsi="Arial" w:cs="Arial"/>
          <w:i/>
        </w:rPr>
      </w:pPr>
    </w:p>
    <w:p w:rsidR="00787120" w:rsidRDefault="00787120" w:rsidP="00F2505D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Приложение</w:t>
      </w:r>
      <w:r w:rsidR="003B70BD">
        <w:rPr>
          <w:rFonts w:ascii="Arial" w:hAnsi="Arial" w:cs="Arial"/>
          <w:i/>
        </w:rPr>
        <w:t xml:space="preserve"> </w:t>
      </w:r>
    </w:p>
    <w:p w:rsidR="00787120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К постановлению администрации</w:t>
      </w:r>
    </w:p>
    <w:p w:rsidR="00787120" w:rsidRPr="002724A7" w:rsidRDefault="00787120" w:rsidP="007871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МР «</w:t>
      </w:r>
      <w:proofErr w:type="spellStart"/>
      <w:r>
        <w:rPr>
          <w:rFonts w:ascii="Arial" w:hAnsi="Arial" w:cs="Arial"/>
          <w:i/>
        </w:rPr>
        <w:t>Койгородский</w:t>
      </w:r>
      <w:proofErr w:type="spellEnd"/>
      <w:r>
        <w:rPr>
          <w:rFonts w:ascii="Arial" w:hAnsi="Arial" w:cs="Arial"/>
          <w:i/>
        </w:rPr>
        <w:t>» от   .12.2016 г. №    /</w:t>
      </w:r>
    </w:p>
    <w:p w:rsidR="00255998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255998">
      <w:pPr>
        <w:pStyle w:val="21"/>
        <w:ind w:firstLine="0"/>
        <w:rPr>
          <w:b w:val="0"/>
          <w:sz w:val="20"/>
        </w:rPr>
      </w:pPr>
    </w:p>
    <w:p w:rsidR="00255998" w:rsidRPr="007C4D15" w:rsidRDefault="00787120" w:rsidP="009D06DB">
      <w:pPr>
        <w:pStyle w:val="21"/>
        <w:ind w:firstLine="0"/>
        <w:rPr>
          <w:b w:val="0"/>
          <w:sz w:val="28"/>
          <w:szCs w:val="28"/>
        </w:rPr>
      </w:pPr>
      <w:bookmarkStart w:id="0" w:name="_GoBack"/>
      <w:r w:rsidRPr="007C4D15">
        <w:rPr>
          <w:b w:val="0"/>
          <w:sz w:val="28"/>
          <w:szCs w:val="28"/>
        </w:rPr>
        <w:t>Проект изменений  в Правила землепользования и застройки сельского п</w:t>
      </w:r>
      <w:r w:rsidRPr="007C4D15">
        <w:rPr>
          <w:b w:val="0"/>
          <w:sz w:val="28"/>
          <w:szCs w:val="28"/>
        </w:rPr>
        <w:t>о</w:t>
      </w:r>
      <w:r w:rsidRPr="007C4D15">
        <w:rPr>
          <w:b w:val="0"/>
          <w:sz w:val="28"/>
          <w:szCs w:val="28"/>
        </w:rPr>
        <w:t>селения «</w:t>
      </w:r>
      <w:proofErr w:type="spellStart"/>
      <w:r w:rsidR="00E96642" w:rsidRPr="007C4D15">
        <w:rPr>
          <w:b w:val="0"/>
          <w:sz w:val="28"/>
          <w:szCs w:val="28"/>
        </w:rPr>
        <w:t>Подзь</w:t>
      </w:r>
      <w:proofErr w:type="spellEnd"/>
      <w:r w:rsidRPr="007C4D15">
        <w:rPr>
          <w:b w:val="0"/>
          <w:sz w:val="28"/>
          <w:szCs w:val="28"/>
        </w:rPr>
        <w:t xml:space="preserve">» </w:t>
      </w:r>
      <w:proofErr w:type="spellStart"/>
      <w:r w:rsidRPr="007C4D15">
        <w:rPr>
          <w:b w:val="0"/>
          <w:sz w:val="28"/>
          <w:szCs w:val="28"/>
        </w:rPr>
        <w:t>Койгородского</w:t>
      </w:r>
      <w:proofErr w:type="spellEnd"/>
      <w:r w:rsidRPr="007C4D15">
        <w:rPr>
          <w:b w:val="0"/>
          <w:sz w:val="28"/>
          <w:szCs w:val="28"/>
        </w:rPr>
        <w:t xml:space="preserve"> района Республики Коми</w:t>
      </w:r>
    </w:p>
    <w:p w:rsidR="00787120" w:rsidRPr="007C4D15" w:rsidRDefault="00787120" w:rsidP="009D06DB">
      <w:pPr>
        <w:pStyle w:val="21"/>
        <w:ind w:firstLine="0"/>
        <w:rPr>
          <w:b w:val="0"/>
          <w:sz w:val="28"/>
          <w:szCs w:val="28"/>
        </w:rPr>
      </w:pPr>
    </w:p>
    <w:p w:rsidR="00D65C7D" w:rsidRPr="007C4D15" w:rsidRDefault="00DE4ACD" w:rsidP="00FD252B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  <w:r w:rsidRPr="007C4D15">
        <w:rPr>
          <w:sz w:val="28"/>
          <w:szCs w:val="28"/>
        </w:rPr>
        <w:t>В с</w:t>
      </w:r>
      <w:r w:rsidR="002A4BEF" w:rsidRPr="007C4D15">
        <w:rPr>
          <w:sz w:val="28"/>
          <w:szCs w:val="28"/>
        </w:rPr>
        <w:t>тать</w:t>
      </w:r>
      <w:r w:rsidR="008D625C" w:rsidRPr="007C4D15">
        <w:rPr>
          <w:b/>
          <w:sz w:val="28"/>
          <w:szCs w:val="28"/>
        </w:rPr>
        <w:t>е</w:t>
      </w:r>
      <w:r w:rsidR="002A4BEF" w:rsidRPr="007C4D15">
        <w:rPr>
          <w:sz w:val="28"/>
          <w:szCs w:val="28"/>
        </w:rPr>
        <w:t xml:space="preserve"> </w:t>
      </w:r>
      <w:r w:rsidR="00CA7152" w:rsidRPr="007C4D15">
        <w:rPr>
          <w:sz w:val="28"/>
          <w:szCs w:val="28"/>
        </w:rPr>
        <w:t>58</w:t>
      </w:r>
      <w:r w:rsidR="00470DD8" w:rsidRPr="007C4D15">
        <w:rPr>
          <w:sz w:val="28"/>
          <w:szCs w:val="28"/>
        </w:rPr>
        <w:t xml:space="preserve"> </w:t>
      </w:r>
      <w:r w:rsidR="00D55E16" w:rsidRPr="007C4D15">
        <w:rPr>
          <w:sz w:val="28"/>
          <w:szCs w:val="28"/>
        </w:rPr>
        <w:t>зон</w:t>
      </w:r>
      <w:r w:rsidR="0062057B" w:rsidRPr="007C4D15">
        <w:rPr>
          <w:sz w:val="28"/>
          <w:szCs w:val="28"/>
        </w:rPr>
        <w:t>у инженерной инфраструктуры</w:t>
      </w:r>
      <w:r w:rsidR="00D55E16" w:rsidRPr="007C4D15">
        <w:rPr>
          <w:sz w:val="28"/>
          <w:szCs w:val="28"/>
        </w:rPr>
        <w:t xml:space="preserve"> (</w:t>
      </w:r>
      <w:r w:rsidR="0062057B" w:rsidRPr="007C4D15">
        <w:rPr>
          <w:sz w:val="28"/>
          <w:szCs w:val="28"/>
        </w:rPr>
        <w:t>И</w:t>
      </w:r>
      <w:r w:rsidR="00470DD8" w:rsidRPr="007C4D15">
        <w:rPr>
          <w:sz w:val="28"/>
          <w:szCs w:val="28"/>
        </w:rPr>
        <w:t>)</w:t>
      </w:r>
      <w:r w:rsidR="00070CC9" w:rsidRPr="007C4D15">
        <w:rPr>
          <w:sz w:val="28"/>
          <w:szCs w:val="28"/>
        </w:rPr>
        <w:t xml:space="preserve"> </w:t>
      </w:r>
      <w:r w:rsidR="00FD252B" w:rsidRPr="007C4D15">
        <w:rPr>
          <w:sz w:val="28"/>
          <w:szCs w:val="28"/>
        </w:rPr>
        <w:t>абзац «</w:t>
      </w:r>
      <w:r w:rsidR="00FD252B" w:rsidRPr="007C4D15">
        <w:rPr>
          <w:bCs/>
          <w:spacing w:val="-3"/>
          <w:sz w:val="28"/>
          <w:szCs w:val="28"/>
        </w:rPr>
        <w:t>Предельные размеры земельных участков и предельные параметры разрешен</w:t>
      </w:r>
      <w:r w:rsidR="00FD252B" w:rsidRPr="007C4D15">
        <w:rPr>
          <w:bCs/>
          <w:spacing w:val="-2"/>
          <w:sz w:val="28"/>
          <w:szCs w:val="28"/>
        </w:rPr>
        <w:t>ного стро</w:t>
      </w:r>
      <w:r w:rsidR="00FD252B" w:rsidRPr="007C4D15">
        <w:rPr>
          <w:bCs/>
          <w:spacing w:val="-2"/>
          <w:sz w:val="28"/>
          <w:szCs w:val="28"/>
        </w:rPr>
        <w:t>и</w:t>
      </w:r>
      <w:r w:rsidR="00FD252B" w:rsidRPr="007C4D15">
        <w:rPr>
          <w:bCs/>
          <w:spacing w:val="-2"/>
          <w:sz w:val="28"/>
          <w:szCs w:val="28"/>
        </w:rPr>
        <w:t>тельства, реконструкции объектов капитального строительства</w:t>
      </w:r>
      <w:proofErr w:type="gramStart"/>
      <w:r w:rsidR="00FD252B" w:rsidRPr="007C4D15">
        <w:rPr>
          <w:bCs/>
          <w:spacing w:val="-2"/>
          <w:sz w:val="28"/>
          <w:szCs w:val="28"/>
        </w:rPr>
        <w:t xml:space="preserve"> </w:t>
      </w:r>
      <w:r w:rsidR="0062057B" w:rsidRPr="007C4D15">
        <w:rPr>
          <w:bCs/>
          <w:spacing w:val="-2"/>
          <w:sz w:val="28"/>
          <w:szCs w:val="28"/>
        </w:rPr>
        <w:t>И</w:t>
      </w:r>
      <w:proofErr w:type="gramEnd"/>
      <w:r w:rsidR="00FD252B" w:rsidRPr="007C4D15">
        <w:rPr>
          <w:bCs/>
          <w:spacing w:val="-2"/>
          <w:sz w:val="28"/>
          <w:szCs w:val="28"/>
        </w:rPr>
        <w:t>» допо</w:t>
      </w:r>
      <w:r w:rsidR="00FD252B" w:rsidRPr="007C4D15">
        <w:rPr>
          <w:bCs/>
          <w:spacing w:val="-2"/>
          <w:sz w:val="28"/>
          <w:szCs w:val="28"/>
        </w:rPr>
        <w:t>л</w:t>
      </w:r>
      <w:r w:rsidR="00FD252B" w:rsidRPr="007C4D15">
        <w:rPr>
          <w:bCs/>
          <w:spacing w:val="-2"/>
          <w:sz w:val="28"/>
          <w:szCs w:val="28"/>
        </w:rPr>
        <w:t xml:space="preserve">нить </w:t>
      </w:r>
      <w:r w:rsidR="00A34C51" w:rsidRPr="007C4D15">
        <w:rPr>
          <w:bCs/>
          <w:spacing w:val="-2"/>
          <w:sz w:val="28"/>
          <w:szCs w:val="28"/>
        </w:rPr>
        <w:t xml:space="preserve"> </w:t>
      </w:r>
      <w:r w:rsidR="00FD252B" w:rsidRPr="007C4D15">
        <w:rPr>
          <w:bCs/>
          <w:spacing w:val="-2"/>
          <w:sz w:val="28"/>
          <w:szCs w:val="28"/>
        </w:rPr>
        <w:t>пункт</w:t>
      </w:r>
      <w:r w:rsidR="00B54BEE" w:rsidRPr="007C4D15">
        <w:rPr>
          <w:bCs/>
          <w:spacing w:val="-2"/>
          <w:sz w:val="28"/>
          <w:szCs w:val="28"/>
        </w:rPr>
        <w:t>ами</w:t>
      </w:r>
      <w:r w:rsidR="00FD252B" w:rsidRPr="007C4D15">
        <w:rPr>
          <w:bCs/>
          <w:spacing w:val="-2"/>
          <w:sz w:val="28"/>
          <w:szCs w:val="28"/>
        </w:rPr>
        <w:t>:</w:t>
      </w:r>
    </w:p>
    <w:p w:rsidR="004559C2" w:rsidRPr="007C4D15" w:rsidRDefault="004559C2" w:rsidP="004559C2">
      <w:pPr>
        <w:spacing w:after="120"/>
        <w:ind w:firstLine="340"/>
        <w:rPr>
          <w:sz w:val="28"/>
          <w:szCs w:val="28"/>
        </w:rPr>
      </w:pPr>
      <w:r w:rsidRPr="007C4D15">
        <w:rPr>
          <w:sz w:val="28"/>
          <w:szCs w:val="28"/>
        </w:rPr>
        <w:t>Требования к размерам земельных участков и параметрам разрешенного строительства, реконструкции объектов капитального строительства в с</w:t>
      </w:r>
      <w:r w:rsidRPr="007C4D15">
        <w:rPr>
          <w:sz w:val="28"/>
          <w:szCs w:val="28"/>
        </w:rPr>
        <w:t>о</w:t>
      </w:r>
      <w:r w:rsidRPr="007C4D15">
        <w:rPr>
          <w:sz w:val="28"/>
          <w:szCs w:val="28"/>
        </w:rPr>
        <w:t>ответствии со следующими документ</w:t>
      </w:r>
      <w:r w:rsidRPr="007C4D15">
        <w:rPr>
          <w:sz w:val="28"/>
          <w:szCs w:val="28"/>
        </w:rPr>
        <w:t>а</w:t>
      </w:r>
      <w:r w:rsidRPr="007C4D15">
        <w:rPr>
          <w:sz w:val="28"/>
          <w:szCs w:val="28"/>
        </w:rPr>
        <w:t>ми:</w:t>
      </w:r>
    </w:p>
    <w:p w:rsidR="004559C2" w:rsidRPr="007C4D15" w:rsidRDefault="004559C2" w:rsidP="004559C2">
      <w:pPr>
        <w:numPr>
          <w:ilvl w:val="0"/>
          <w:numId w:val="17"/>
        </w:numPr>
        <w:jc w:val="both"/>
        <w:rPr>
          <w:sz w:val="28"/>
          <w:szCs w:val="28"/>
        </w:rPr>
      </w:pPr>
      <w:r w:rsidRPr="007C4D15">
        <w:rPr>
          <w:sz w:val="28"/>
          <w:szCs w:val="28"/>
        </w:rPr>
        <w:t>СанПиН 2.2.1/2.1.1.1200-03 «Санитарно-защитные зоны и санитарная классификация предпри</w:t>
      </w:r>
      <w:r w:rsidRPr="007C4D15">
        <w:rPr>
          <w:sz w:val="28"/>
          <w:szCs w:val="28"/>
        </w:rPr>
        <w:t>я</w:t>
      </w:r>
      <w:r w:rsidRPr="007C4D15">
        <w:rPr>
          <w:sz w:val="28"/>
          <w:szCs w:val="28"/>
        </w:rPr>
        <w:t>тий, сооружений и иных объектов»;</w:t>
      </w:r>
    </w:p>
    <w:p w:rsidR="004559C2" w:rsidRPr="007C4D15" w:rsidRDefault="004559C2" w:rsidP="004559C2">
      <w:pPr>
        <w:numPr>
          <w:ilvl w:val="0"/>
          <w:numId w:val="17"/>
        </w:numPr>
        <w:jc w:val="both"/>
        <w:rPr>
          <w:sz w:val="28"/>
          <w:szCs w:val="28"/>
        </w:rPr>
      </w:pPr>
      <w:r w:rsidRPr="007C4D15">
        <w:rPr>
          <w:sz w:val="28"/>
          <w:szCs w:val="28"/>
        </w:rPr>
        <w:t>СП 42.13330.2011, п.14.6 «СНиП 2.07.01-89* Градостроительство. Планировка и застройка горо</w:t>
      </w:r>
      <w:r w:rsidRPr="007C4D15">
        <w:rPr>
          <w:sz w:val="28"/>
          <w:szCs w:val="28"/>
        </w:rPr>
        <w:t>д</w:t>
      </w:r>
      <w:r w:rsidRPr="007C4D15">
        <w:rPr>
          <w:sz w:val="28"/>
          <w:szCs w:val="28"/>
        </w:rPr>
        <w:t>ских и сельских поселений»;</w:t>
      </w:r>
    </w:p>
    <w:p w:rsidR="004559C2" w:rsidRPr="007C4D15" w:rsidRDefault="004559C2" w:rsidP="004559C2">
      <w:pPr>
        <w:numPr>
          <w:ilvl w:val="0"/>
          <w:numId w:val="17"/>
        </w:numPr>
        <w:rPr>
          <w:sz w:val="28"/>
          <w:szCs w:val="28"/>
        </w:rPr>
      </w:pPr>
      <w:r w:rsidRPr="007C4D15">
        <w:rPr>
          <w:sz w:val="28"/>
          <w:szCs w:val="28"/>
        </w:rPr>
        <w:t>СП 30-102-99 «Планировка и застройка территорий малоэтажного жилищного стро</w:t>
      </w:r>
      <w:r w:rsidRPr="007C4D15">
        <w:rPr>
          <w:sz w:val="28"/>
          <w:szCs w:val="28"/>
        </w:rPr>
        <w:t>и</w:t>
      </w:r>
      <w:r w:rsidRPr="007C4D15">
        <w:rPr>
          <w:sz w:val="28"/>
          <w:szCs w:val="28"/>
        </w:rPr>
        <w:t>тельства»;</w:t>
      </w:r>
    </w:p>
    <w:p w:rsidR="004559C2" w:rsidRPr="007C4D15" w:rsidRDefault="004559C2" w:rsidP="004559C2">
      <w:pPr>
        <w:numPr>
          <w:ilvl w:val="0"/>
          <w:numId w:val="17"/>
        </w:numPr>
        <w:rPr>
          <w:sz w:val="28"/>
          <w:szCs w:val="28"/>
        </w:rPr>
      </w:pPr>
      <w:r w:rsidRPr="007C4D15">
        <w:rPr>
          <w:sz w:val="28"/>
          <w:szCs w:val="28"/>
        </w:rPr>
        <w:t>Региональные нормативы градостроительного проектирования (РНГП) для Республики Коми;</w:t>
      </w:r>
    </w:p>
    <w:p w:rsidR="004559C2" w:rsidRPr="007C4D15" w:rsidRDefault="004559C2" w:rsidP="004559C2">
      <w:pPr>
        <w:numPr>
          <w:ilvl w:val="0"/>
          <w:numId w:val="17"/>
        </w:numPr>
        <w:rPr>
          <w:sz w:val="28"/>
          <w:szCs w:val="28"/>
        </w:rPr>
      </w:pPr>
      <w:r w:rsidRPr="007C4D15">
        <w:rPr>
          <w:sz w:val="28"/>
          <w:szCs w:val="28"/>
        </w:rPr>
        <w:t>СП 55.13330.2011 «СНиП 31-02-2001 Дома жилые одноквартирные»;</w:t>
      </w:r>
    </w:p>
    <w:p w:rsidR="004559C2" w:rsidRPr="007C4D15" w:rsidRDefault="004559C2" w:rsidP="004559C2">
      <w:pPr>
        <w:numPr>
          <w:ilvl w:val="0"/>
          <w:numId w:val="17"/>
        </w:numPr>
        <w:rPr>
          <w:sz w:val="28"/>
          <w:szCs w:val="28"/>
        </w:rPr>
      </w:pPr>
      <w:r w:rsidRPr="007C4D15">
        <w:rPr>
          <w:sz w:val="28"/>
          <w:szCs w:val="28"/>
        </w:rPr>
        <w:t>Технический регламент о требованиях пожарной безопасности ФЗ РФ от 22 июля 2008г. № 123-ФЗ;</w:t>
      </w:r>
    </w:p>
    <w:p w:rsidR="004559C2" w:rsidRPr="007C4D15" w:rsidRDefault="004559C2" w:rsidP="004559C2">
      <w:pPr>
        <w:numPr>
          <w:ilvl w:val="0"/>
          <w:numId w:val="17"/>
        </w:numPr>
        <w:jc w:val="both"/>
        <w:rPr>
          <w:sz w:val="28"/>
          <w:szCs w:val="28"/>
        </w:rPr>
      </w:pPr>
      <w:r w:rsidRPr="007C4D15">
        <w:rPr>
          <w:sz w:val="28"/>
          <w:szCs w:val="28"/>
        </w:rPr>
        <w:t>СП 118.13330.2012 «СНиП 31-06-2009 Общественные здания и с</w:t>
      </w:r>
      <w:r w:rsidRPr="007C4D15">
        <w:rPr>
          <w:sz w:val="28"/>
          <w:szCs w:val="28"/>
        </w:rPr>
        <w:t>о</w:t>
      </w:r>
      <w:r w:rsidRPr="007C4D15">
        <w:rPr>
          <w:sz w:val="28"/>
          <w:szCs w:val="28"/>
        </w:rPr>
        <w:t>оружения»;</w:t>
      </w:r>
    </w:p>
    <w:p w:rsidR="004559C2" w:rsidRPr="007C4D15" w:rsidRDefault="004559C2" w:rsidP="004559C2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7C4D15">
        <w:rPr>
          <w:sz w:val="28"/>
          <w:szCs w:val="28"/>
        </w:rPr>
        <w:t>Другие действующие нормативные документы и технические регл</w:t>
      </w:r>
      <w:r w:rsidRPr="007C4D15">
        <w:rPr>
          <w:sz w:val="28"/>
          <w:szCs w:val="28"/>
        </w:rPr>
        <w:t>а</w:t>
      </w:r>
      <w:r w:rsidRPr="007C4D15">
        <w:rPr>
          <w:sz w:val="28"/>
          <w:szCs w:val="28"/>
        </w:rPr>
        <w:t>менты</w:t>
      </w:r>
    </w:p>
    <w:p w:rsidR="004559C2" w:rsidRPr="007C4D15" w:rsidRDefault="004559C2" w:rsidP="004559C2">
      <w:pPr>
        <w:ind w:left="720"/>
        <w:rPr>
          <w:sz w:val="28"/>
          <w:szCs w:val="28"/>
        </w:rPr>
      </w:pPr>
    </w:p>
    <w:p w:rsidR="004559C2" w:rsidRPr="007C4D15" w:rsidRDefault="004559C2" w:rsidP="004559C2">
      <w:pPr>
        <w:numPr>
          <w:ilvl w:val="0"/>
          <w:numId w:val="7"/>
        </w:numPr>
        <w:tabs>
          <w:tab w:val="left" w:pos="426"/>
        </w:tabs>
        <w:spacing w:line="276" w:lineRule="auto"/>
        <w:ind w:left="644"/>
        <w:jc w:val="both"/>
        <w:rPr>
          <w:sz w:val="28"/>
          <w:szCs w:val="28"/>
        </w:rPr>
      </w:pPr>
      <w:r w:rsidRPr="007C4D15">
        <w:rPr>
          <w:sz w:val="28"/>
          <w:szCs w:val="28"/>
        </w:rPr>
        <w:t xml:space="preserve">Предельная этажность основных и вспомогательных сооружений - до 2 этажей. </w:t>
      </w:r>
    </w:p>
    <w:p w:rsidR="004559C2" w:rsidRPr="007C4D15" w:rsidRDefault="004559C2" w:rsidP="004559C2">
      <w:pPr>
        <w:numPr>
          <w:ilvl w:val="0"/>
          <w:numId w:val="7"/>
        </w:numPr>
        <w:tabs>
          <w:tab w:val="left" w:pos="426"/>
        </w:tabs>
        <w:spacing w:line="276" w:lineRule="auto"/>
        <w:ind w:left="644"/>
        <w:jc w:val="both"/>
        <w:rPr>
          <w:sz w:val="28"/>
          <w:szCs w:val="28"/>
        </w:rPr>
      </w:pPr>
      <w:r w:rsidRPr="007C4D15">
        <w:rPr>
          <w:sz w:val="28"/>
          <w:szCs w:val="28"/>
        </w:rPr>
        <w:t>Высотные параметры специальных сооружений определяются техн</w:t>
      </w:r>
      <w:r w:rsidRPr="007C4D15">
        <w:rPr>
          <w:sz w:val="28"/>
          <w:szCs w:val="28"/>
        </w:rPr>
        <w:t>о</w:t>
      </w:r>
      <w:r w:rsidRPr="007C4D15">
        <w:rPr>
          <w:sz w:val="28"/>
          <w:szCs w:val="28"/>
        </w:rPr>
        <w:t>логическими треб</w:t>
      </w:r>
      <w:r w:rsidRPr="007C4D15">
        <w:rPr>
          <w:sz w:val="28"/>
          <w:szCs w:val="28"/>
        </w:rPr>
        <w:t>о</w:t>
      </w:r>
      <w:r w:rsidRPr="007C4D15">
        <w:rPr>
          <w:sz w:val="28"/>
          <w:szCs w:val="28"/>
        </w:rPr>
        <w:t>ваниями.</w:t>
      </w:r>
    </w:p>
    <w:p w:rsidR="004559C2" w:rsidRPr="007C4D15" w:rsidRDefault="004559C2" w:rsidP="004559C2">
      <w:pPr>
        <w:numPr>
          <w:ilvl w:val="0"/>
          <w:numId w:val="7"/>
        </w:numPr>
        <w:tabs>
          <w:tab w:val="left" w:pos="426"/>
        </w:tabs>
        <w:spacing w:line="276" w:lineRule="auto"/>
        <w:ind w:left="644"/>
        <w:jc w:val="both"/>
        <w:rPr>
          <w:sz w:val="28"/>
          <w:szCs w:val="28"/>
        </w:rPr>
      </w:pPr>
      <w:r w:rsidRPr="007C4D15">
        <w:rPr>
          <w:sz w:val="28"/>
          <w:szCs w:val="28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по специализированным пр</w:t>
      </w:r>
      <w:r w:rsidRPr="007C4D15">
        <w:rPr>
          <w:sz w:val="28"/>
          <w:szCs w:val="28"/>
        </w:rPr>
        <w:t>о</w:t>
      </w:r>
      <w:r w:rsidRPr="007C4D15">
        <w:rPr>
          <w:sz w:val="28"/>
          <w:szCs w:val="28"/>
        </w:rPr>
        <w:t>ектам и нормативам.</w:t>
      </w:r>
    </w:p>
    <w:p w:rsidR="004559C2" w:rsidRPr="007C4D15" w:rsidRDefault="004559C2" w:rsidP="004559C2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644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>Предельные размеры земельных участков, в том числе их площадь</w:t>
      </w:r>
    </w:p>
    <w:p w:rsidR="004559C2" w:rsidRPr="007C4D15" w:rsidRDefault="004559C2" w:rsidP="004559C2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>минимальная ширина земельного участка 10 метров;</w:t>
      </w:r>
    </w:p>
    <w:p w:rsidR="004559C2" w:rsidRPr="007C4D15" w:rsidRDefault="004559C2" w:rsidP="004559C2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 xml:space="preserve">минимальная площадь земельного участка 100 </w:t>
      </w:r>
      <w:proofErr w:type="spellStart"/>
      <w:r w:rsidRPr="007C4D15">
        <w:rPr>
          <w:spacing w:val="-4"/>
          <w:sz w:val="28"/>
          <w:szCs w:val="28"/>
        </w:rPr>
        <w:t>кв.м</w:t>
      </w:r>
      <w:proofErr w:type="spellEnd"/>
      <w:r w:rsidRPr="007C4D15">
        <w:rPr>
          <w:spacing w:val="-4"/>
          <w:sz w:val="28"/>
          <w:szCs w:val="28"/>
        </w:rPr>
        <w:t>.;</w:t>
      </w:r>
    </w:p>
    <w:p w:rsidR="004559C2" w:rsidRPr="007C4D15" w:rsidRDefault="004559C2" w:rsidP="004559C2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>максимальная площадь земельного участка -10 га.</w:t>
      </w:r>
    </w:p>
    <w:p w:rsidR="004559C2" w:rsidRPr="007C4D15" w:rsidRDefault="004559C2" w:rsidP="004559C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lastRenderedPageBreak/>
        <w:t xml:space="preserve">        5. </w:t>
      </w:r>
      <w:r w:rsidRPr="007C4D15">
        <w:rPr>
          <w:spacing w:val="-4"/>
          <w:sz w:val="28"/>
          <w:szCs w:val="28"/>
        </w:rPr>
        <w:t>Минимальные отступы от границ земельных участков в целях опред</w:t>
      </w:r>
      <w:r w:rsidRPr="007C4D15">
        <w:rPr>
          <w:spacing w:val="-4"/>
          <w:sz w:val="28"/>
          <w:szCs w:val="28"/>
        </w:rPr>
        <w:t>е</w:t>
      </w:r>
      <w:r w:rsidRPr="007C4D15">
        <w:rPr>
          <w:spacing w:val="-4"/>
          <w:sz w:val="28"/>
          <w:szCs w:val="28"/>
        </w:rPr>
        <w:t>ления места допустимого размещения зданий и сооружений – 3 м., за искл</w:t>
      </w:r>
      <w:r w:rsidRPr="007C4D15">
        <w:rPr>
          <w:spacing w:val="-4"/>
          <w:sz w:val="28"/>
          <w:szCs w:val="28"/>
        </w:rPr>
        <w:t>ю</w:t>
      </w:r>
      <w:r w:rsidRPr="007C4D15">
        <w:rPr>
          <w:spacing w:val="-4"/>
          <w:sz w:val="28"/>
          <w:szCs w:val="28"/>
        </w:rPr>
        <w:t>чением:</w:t>
      </w:r>
    </w:p>
    <w:p w:rsidR="004559C2" w:rsidRPr="007C4D15" w:rsidRDefault="004559C2" w:rsidP="004559C2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>от красной линии улиц 5 м,</w:t>
      </w:r>
    </w:p>
    <w:p w:rsidR="004559C2" w:rsidRPr="007C4D15" w:rsidRDefault="004559C2" w:rsidP="004559C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426"/>
        <w:jc w:val="both"/>
        <w:rPr>
          <w:spacing w:val="-4"/>
          <w:sz w:val="28"/>
          <w:szCs w:val="28"/>
        </w:rPr>
      </w:pPr>
      <w:r w:rsidRPr="007C4D15">
        <w:rPr>
          <w:spacing w:val="-4"/>
          <w:sz w:val="28"/>
          <w:szCs w:val="28"/>
        </w:rPr>
        <w:t xml:space="preserve">6. </w:t>
      </w:r>
      <w:r w:rsidRPr="007C4D15">
        <w:rPr>
          <w:spacing w:val="-4"/>
          <w:sz w:val="28"/>
          <w:szCs w:val="28"/>
        </w:rPr>
        <w:t xml:space="preserve">Максимальный процент застройки в границах земельного участка 60%. </w:t>
      </w:r>
    </w:p>
    <w:p w:rsidR="004559C2" w:rsidRPr="007C4D15" w:rsidRDefault="004559C2" w:rsidP="004559C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644"/>
        <w:rPr>
          <w:spacing w:val="-4"/>
          <w:sz w:val="28"/>
          <w:szCs w:val="28"/>
        </w:rPr>
      </w:pPr>
    </w:p>
    <w:bookmarkEnd w:id="0"/>
    <w:p w:rsidR="004559C2" w:rsidRPr="00BB374F" w:rsidRDefault="004559C2" w:rsidP="00FD252B">
      <w:pPr>
        <w:shd w:val="clear" w:color="auto" w:fill="FFFFFF"/>
        <w:spacing w:before="240" w:after="120"/>
        <w:ind w:firstLine="357"/>
        <w:jc w:val="both"/>
        <w:rPr>
          <w:bCs/>
          <w:spacing w:val="-2"/>
          <w:sz w:val="28"/>
          <w:szCs w:val="28"/>
        </w:rPr>
      </w:pPr>
    </w:p>
    <w:sectPr w:rsidR="004559C2" w:rsidRPr="00BB374F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6C5"/>
    <w:multiLevelType w:val="hybridMultilevel"/>
    <w:tmpl w:val="AF04D008"/>
    <w:lvl w:ilvl="0" w:tplc="B40E1A2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ABD06E1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11A7"/>
    <w:multiLevelType w:val="hybridMultilevel"/>
    <w:tmpl w:val="D012C83C"/>
    <w:lvl w:ilvl="0" w:tplc="5CB0646C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1E6EB2"/>
    <w:multiLevelType w:val="hybridMultilevel"/>
    <w:tmpl w:val="C240942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3">
    <w:nsid w:val="4DBB3C08"/>
    <w:multiLevelType w:val="hybridMultilevel"/>
    <w:tmpl w:val="BEA08CFE"/>
    <w:lvl w:ilvl="0" w:tplc="540CD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4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8"/>
    <w:rsid w:val="0000076B"/>
    <w:rsid w:val="0000086F"/>
    <w:rsid w:val="00001232"/>
    <w:rsid w:val="00001320"/>
    <w:rsid w:val="00001845"/>
    <w:rsid w:val="00006154"/>
    <w:rsid w:val="000064A6"/>
    <w:rsid w:val="000064B7"/>
    <w:rsid w:val="00006941"/>
    <w:rsid w:val="00006A32"/>
    <w:rsid w:val="0000762A"/>
    <w:rsid w:val="00010A94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47880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0CC9"/>
    <w:rsid w:val="00071224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15FF"/>
    <w:rsid w:val="000B1798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C6D1D"/>
    <w:rsid w:val="000D1ECA"/>
    <w:rsid w:val="000E1C22"/>
    <w:rsid w:val="000E3F4B"/>
    <w:rsid w:val="000E5F0C"/>
    <w:rsid w:val="000E76A1"/>
    <w:rsid w:val="000F1390"/>
    <w:rsid w:val="000F20AC"/>
    <w:rsid w:val="000F2679"/>
    <w:rsid w:val="000F2803"/>
    <w:rsid w:val="000F2A7D"/>
    <w:rsid w:val="000F63DC"/>
    <w:rsid w:val="000F6BF4"/>
    <w:rsid w:val="000F6CE0"/>
    <w:rsid w:val="000F748B"/>
    <w:rsid w:val="00100550"/>
    <w:rsid w:val="00100723"/>
    <w:rsid w:val="001054FE"/>
    <w:rsid w:val="00106495"/>
    <w:rsid w:val="00110DBE"/>
    <w:rsid w:val="001123B4"/>
    <w:rsid w:val="001127CB"/>
    <w:rsid w:val="001128FA"/>
    <w:rsid w:val="001132B8"/>
    <w:rsid w:val="00113ECC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278EA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6F7B"/>
    <w:rsid w:val="00147C25"/>
    <w:rsid w:val="00147F27"/>
    <w:rsid w:val="00150148"/>
    <w:rsid w:val="001505B1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BD5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B6EFE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0A22"/>
    <w:rsid w:val="001D1156"/>
    <w:rsid w:val="001D1535"/>
    <w:rsid w:val="001D24B8"/>
    <w:rsid w:val="001D3DDD"/>
    <w:rsid w:val="001D6917"/>
    <w:rsid w:val="001E3693"/>
    <w:rsid w:val="001E59A8"/>
    <w:rsid w:val="001E639F"/>
    <w:rsid w:val="001F0691"/>
    <w:rsid w:val="001F1103"/>
    <w:rsid w:val="001F1563"/>
    <w:rsid w:val="001F1F47"/>
    <w:rsid w:val="001F2188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D91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4BEF"/>
    <w:rsid w:val="002A7134"/>
    <w:rsid w:val="002A735B"/>
    <w:rsid w:val="002A76A6"/>
    <w:rsid w:val="002A7ECA"/>
    <w:rsid w:val="002B097D"/>
    <w:rsid w:val="002B1678"/>
    <w:rsid w:val="002B26BD"/>
    <w:rsid w:val="002B2C08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5FC9"/>
    <w:rsid w:val="002E6223"/>
    <w:rsid w:val="002E69D7"/>
    <w:rsid w:val="002E6BE9"/>
    <w:rsid w:val="002F1C36"/>
    <w:rsid w:val="002F5A97"/>
    <w:rsid w:val="002F5DF0"/>
    <w:rsid w:val="002F6504"/>
    <w:rsid w:val="00301DC8"/>
    <w:rsid w:val="00302041"/>
    <w:rsid w:val="00304E36"/>
    <w:rsid w:val="003056D2"/>
    <w:rsid w:val="00305DA8"/>
    <w:rsid w:val="00310375"/>
    <w:rsid w:val="003112B3"/>
    <w:rsid w:val="0031161B"/>
    <w:rsid w:val="00311F8E"/>
    <w:rsid w:val="00312045"/>
    <w:rsid w:val="0031377A"/>
    <w:rsid w:val="00314578"/>
    <w:rsid w:val="00314BB3"/>
    <w:rsid w:val="00315771"/>
    <w:rsid w:val="003238F4"/>
    <w:rsid w:val="00324384"/>
    <w:rsid w:val="00330818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131"/>
    <w:rsid w:val="00341426"/>
    <w:rsid w:val="00341766"/>
    <w:rsid w:val="0034351F"/>
    <w:rsid w:val="0034389D"/>
    <w:rsid w:val="00345D91"/>
    <w:rsid w:val="00346BDE"/>
    <w:rsid w:val="003504A3"/>
    <w:rsid w:val="003506C0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B4"/>
    <w:rsid w:val="003943F6"/>
    <w:rsid w:val="003947CD"/>
    <w:rsid w:val="003A0177"/>
    <w:rsid w:val="003A062F"/>
    <w:rsid w:val="003A1099"/>
    <w:rsid w:val="003A118B"/>
    <w:rsid w:val="003A2EF2"/>
    <w:rsid w:val="003A6B9A"/>
    <w:rsid w:val="003A74D5"/>
    <w:rsid w:val="003B1904"/>
    <w:rsid w:val="003B1962"/>
    <w:rsid w:val="003B2E77"/>
    <w:rsid w:val="003B303A"/>
    <w:rsid w:val="003B6195"/>
    <w:rsid w:val="003B6BBE"/>
    <w:rsid w:val="003B70BD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109C"/>
    <w:rsid w:val="003E2820"/>
    <w:rsid w:val="003E2DB5"/>
    <w:rsid w:val="003E341C"/>
    <w:rsid w:val="003E3CF6"/>
    <w:rsid w:val="003E6189"/>
    <w:rsid w:val="003E7162"/>
    <w:rsid w:val="003F15EB"/>
    <w:rsid w:val="003F3C43"/>
    <w:rsid w:val="003F774A"/>
    <w:rsid w:val="00400D83"/>
    <w:rsid w:val="004012B6"/>
    <w:rsid w:val="004030A2"/>
    <w:rsid w:val="00405CB7"/>
    <w:rsid w:val="0040784A"/>
    <w:rsid w:val="004113FB"/>
    <w:rsid w:val="004114B5"/>
    <w:rsid w:val="00413121"/>
    <w:rsid w:val="004160FC"/>
    <w:rsid w:val="00416AF3"/>
    <w:rsid w:val="004173EF"/>
    <w:rsid w:val="00417DCD"/>
    <w:rsid w:val="00420A82"/>
    <w:rsid w:val="00422879"/>
    <w:rsid w:val="0042744B"/>
    <w:rsid w:val="004304D5"/>
    <w:rsid w:val="00431530"/>
    <w:rsid w:val="00432452"/>
    <w:rsid w:val="004342E7"/>
    <w:rsid w:val="00434555"/>
    <w:rsid w:val="00435CF2"/>
    <w:rsid w:val="00435D6B"/>
    <w:rsid w:val="00437DB3"/>
    <w:rsid w:val="004409DA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559C2"/>
    <w:rsid w:val="00460E09"/>
    <w:rsid w:val="004615A2"/>
    <w:rsid w:val="004620D9"/>
    <w:rsid w:val="00463085"/>
    <w:rsid w:val="004651D9"/>
    <w:rsid w:val="004654CB"/>
    <w:rsid w:val="0046584F"/>
    <w:rsid w:val="00470DD8"/>
    <w:rsid w:val="00471819"/>
    <w:rsid w:val="00472339"/>
    <w:rsid w:val="004723BF"/>
    <w:rsid w:val="0047253E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0EA1"/>
    <w:rsid w:val="00491DA9"/>
    <w:rsid w:val="0049413A"/>
    <w:rsid w:val="00494EA4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4FFF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681D"/>
    <w:rsid w:val="00567CAE"/>
    <w:rsid w:val="005705AF"/>
    <w:rsid w:val="00573A62"/>
    <w:rsid w:val="00573B32"/>
    <w:rsid w:val="00573F7E"/>
    <w:rsid w:val="005741C6"/>
    <w:rsid w:val="0057500E"/>
    <w:rsid w:val="0057518A"/>
    <w:rsid w:val="00577838"/>
    <w:rsid w:val="00581316"/>
    <w:rsid w:val="00582B50"/>
    <w:rsid w:val="005841A5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9658E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57B"/>
    <w:rsid w:val="00620DEC"/>
    <w:rsid w:val="00621632"/>
    <w:rsid w:val="00621B14"/>
    <w:rsid w:val="00623AF4"/>
    <w:rsid w:val="0062475C"/>
    <w:rsid w:val="00626925"/>
    <w:rsid w:val="006270B1"/>
    <w:rsid w:val="006274C3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2DE9"/>
    <w:rsid w:val="0064577B"/>
    <w:rsid w:val="00646885"/>
    <w:rsid w:val="006468F8"/>
    <w:rsid w:val="00653D43"/>
    <w:rsid w:val="006617F5"/>
    <w:rsid w:val="006700D4"/>
    <w:rsid w:val="006726C8"/>
    <w:rsid w:val="006802B4"/>
    <w:rsid w:val="00680EB9"/>
    <w:rsid w:val="00681D86"/>
    <w:rsid w:val="0068266E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1414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36017"/>
    <w:rsid w:val="0074519B"/>
    <w:rsid w:val="0074535D"/>
    <w:rsid w:val="007458DB"/>
    <w:rsid w:val="007459D3"/>
    <w:rsid w:val="00745B22"/>
    <w:rsid w:val="00754BA9"/>
    <w:rsid w:val="00755F8B"/>
    <w:rsid w:val="00760F7F"/>
    <w:rsid w:val="00761B61"/>
    <w:rsid w:val="007663E4"/>
    <w:rsid w:val="00767907"/>
    <w:rsid w:val="00767D0F"/>
    <w:rsid w:val="00770DF9"/>
    <w:rsid w:val="0077297A"/>
    <w:rsid w:val="00773A91"/>
    <w:rsid w:val="00775F20"/>
    <w:rsid w:val="0078641F"/>
    <w:rsid w:val="00787120"/>
    <w:rsid w:val="007872F1"/>
    <w:rsid w:val="00790AD0"/>
    <w:rsid w:val="00791EB1"/>
    <w:rsid w:val="00793693"/>
    <w:rsid w:val="00795C1F"/>
    <w:rsid w:val="007A18D5"/>
    <w:rsid w:val="007A482D"/>
    <w:rsid w:val="007A608B"/>
    <w:rsid w:val="007B2A98"/>
    <w:rsid w:val="007B32FE"/>
    <w:rsid w:val="007B57B7"/>
    <w:rsid w:val="007B7DAF"/>
    <w:rsid w:val="007C0239"/>
    <w:rsid w:val="007C0F23"/>
    <w:rsid w:val="007C14D3"/>
    <w:rsid w:val="007C35BB"/>
    <w:rsid w:val="007C43EB"/>
    <w:rsid w:val="007C4539"/>
    <w:rsid w:val="007C48F7"/>
    <w:rsid w:val="007C4D15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A90"/>
    <w:rsid w:val="00807E2F"/>
    <w:rsid w:val="00810995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1E69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2EF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1E6B"/>
    <w:rsid w:val="0088314C"/>
    <w:rsid w:val="00887EA1"/>
    <w:rsid w:val="00891472"/>
    <w:rsid w:val="0089384F"/>
    <w:rsid w:val="0089572B"/>
    <w:rsid w:val="00896AF6"/>
    <w:rsid w:val="00897B03"/>
    <w:rsid w:val="008A02EC"/>
    <w:rsid w:val="008A341E"/>
    <w:rsid w:val="008A3699"/>
    <w:rsid w:val="008A3772"/>
    <w:rsid w:val="008A6EAA"/>
    <w:rsid w:val="008B0BD8"/>
    <w:rsid w:val="008B0E08"/>
    <w:rsid w:val="008B34B2"/>
    <w:rsid w:val="008B4D15"/>
    <w:rsid w:val="008B75DA"/>
    <w:rsid w:val="008C35AC"/>
    <w:rsid w:val="008C3B7D"/>
    <w:rsid w:val="008C4C72"/>
    <w:rsid w:val="008C74F0"/>
    <w:rsid w:val="008C76DF"/>
    <w:rsid w:val="008C7EDB"/>
    <w:rsid w:val="008D2310"/>
    <w:rsid w:val="008D2D13"/>
    <w:rsid w:val="008D3990"/>
    <w:rsid w:val="008D625C"/>
    <w:rsid w:val="008D6407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12C7"/>
    <w:rsid w:val="009131F0"/>
    <w:rsid w:val="00914337"/>
    <w:rsid w:val="00916DE0"/>
    <w:rsid w:val="00920CE2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147"/>
    <w:rsid w:val="00943EE3"/>
    <w:rsid w:val="0094460A"/>
    <w:rsid w:val="00944F77"/>
    <w:rsid w:val="0094509B"/>
    <w:rsid w:val="00947126"/>
    <w:rsid w:val="00947E2F"/>
    <w:rsid w:val="00951B4E"/>
    <w:rsid w:val="00952FA4"/>
    <w:rsid w:val="0095331E"/>
    <w:rsid w:val="00953E8E"/>
    <w:rsid w:val="00954326"/>
    <w:rsid w:val="00954541"/>
    <w:rsid w:val="00954651"/>
    <w:rsid w:val="00954735"/>
    <w:rsid w:val="00960941"/>
    <w:rsid w:val="0096102A"/>
    <w:rsid w:val="00961728"/>
    <w:rsid w:val="00961C22"/>
    <w:rsid w:val="00963A94"/>
    <w:rsid w:val="00964A17"/>
    <w:rsid w:val="0096519A"/>
    <w:rsid w:val="00966091"/>
    <w:rsid w:val="00966323"/>
    <w:rsid w:val="00967716"/>
    <w:rsid w:val="009723BF"/>
    <w:rsid w:val="0097309F"/>
    <w:rsid w:val="009806A8"/>
    <w:rsid w:val="009807A5"/>
    <w:rsid w:val="00984D54"/>
    <w:rsid w:val="0099107C"/>
    <w:rsid w:val="00996189"/>
    <w:rsid w:val="009A051A"/>
    <w:rsid w:val="009A42E1"/>
    <w:rsid w:val="009A6E13"/>
    <w:rsid w:val="009A791F"/>
    <w:rsid w:val="009B105E"/>
    <w:rsid w:val="009B2ABD"/>
    <w:rsid w:val="009B4F93"/>
    <w:rsid w:val="009B54E5"/>
    <w:rsid w:val="009B7F72"/>
    <w:rsid w:val="009C0391"/>
    <w:rsid w:val="009C2A95"/>
    <w:rsid w:val="009C460C"/>
    <w:rsid w:val="009D06DB"/>
    <w:rsid w:val="009D0793"/>
    <w:rsid w:val="009D16F1"/>
    <w:rsid w:val="009D247A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3E63"/>
    <w:rsid w:val="009F47CB"/>
    <w:rsid w:val="009F4FD5"/>
    <w:rsid w:val="009F516F"/>
    <w:rsid w:val="00A01F4E"/>
    <w:rsid w:val="00A04767"/>
    <w:rsid w:val="00A04C23"/>
    <w:rsid w:val="00A061D4"/>
    <w:rsid w:val="00A068F1"/>
    <w:rsid w:val="00A07E8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4C51"/>
    <w:rsid w:val="00A35084"/>
    <w:rsid w:val="00A370B6"/>
    <w:rsid w:val="00A37848"/>
    <w:rsid w:val="00A405E1"/>
    <w:rsid w:val="00A41CFE"/>
    <w:rsid w:val="00A42013"/>
    <w:rsid w:val="00A4288A"/>
    <w:rsid w:val="00A433FE"/>
    <w:rsid w:val="00A43555"/>
    <w:rsid w:val="00A43624"/>
    <w:rsid w:val="00A44564"/>
    <w:rsid w:val="00A445FF"/>
    <w:rsid w:val="00A4583E"/>
    <w:rsid w:val="00A45875"/>
    <w:rsid w:val="00A45BBB"/>
    <w:rsid w:val="00A46C60"/>
    <w:rsid w:val="00A476AC"/>
    <w:rsid w:val="00A52799"/>
    <w:rsid w:val="00A52C68"/>
    <w:rsid w:val="00A54C2A"/>
    <w:rsid w:val="00A55A50"/>
    <w:rsid w:val="00A55D89"/>
    <w:rsid w:val="00A579AA"/>
    <w:rsid w:val="00A6066E"/>
    <w:rsid w:val="00A6147F"/>
    <w:rsid w:val="00A62C75"/>
    <w:rsid w:val="00A63541"/>
    <w:rsid w:val="00A63968"/>
    <w:rsid w:val="00A674A5"/>
    <w:rsid w:val="00A7096C"/>
    <w:rsid w:val="00A72A90"/>
    <w:rsid w:val="00A75DFC"/>
    <w:rsid w:val="00A76155"/>
    <w:rsid w:val="00A804ED"/>
    <w:rsid w:val="00A80547"/>
    <w:rsid w:val="00A817C6"/>
    <w:rsid w:val="00A83F56"/>
    <w:rsid w:val="00A86B02"/>
    <w:rsid w:val="00A870A1"/>
    <w:rsid w:val="00A87BC7"/>
    <w:rsid w:val="00A91895"/>
    <w:rsid w:val="00A919A1"/>
    <w:rsid w:val="00A92AEE"/>
    <w:rsid w:val="00A92BD0"/>
    <w:rsid w:val="00A93239"/>
    <w:rsid w:val="00A94A43"/>
    <w:rsid w:val="00AA5F0C"/>
    <w:rsid w:val="00AA6B5B"/>
    <w:rsid w:val="00AA73BC"/>
    <w:rsid w:val="00AB0411"/>
    <w:rsid w:val="00AB4921"/>
    <w:rsid w:val="00AB573B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D6B18"/>
    <w:rsid w:val="00AE0E6C"/>
    <w:rsid w:val="00AE5F9A"/>
    <w:rsid w:val="00AF3134"/>
    <w:rsid w:val="00AF33B6"/>
    <w:rsid w:val="00AF4CA2"/>
    <w:rsid w:val="00AF4F22"/>
    <w:rsid w:val="00B037C0"/>
    <w:rsid w:val="00B037E1"/>
    <w:rsid w:val="00B05EBA"/>
    <w:rsid w:val="00B07F93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46B27"/>
    <w:rsid w:val="00B53D37"/>
    <w:rsid w:val="00B54BEE"/>
    <w:rsid w:val="00B5652C"/>
    <w:rsid w:val="00B57338"/>
    <w:rsid w:val="00B64465"/>
    <w:rsid w:val="00B6466E"/>
    <w:rsid w:val="00B65FC0"/>
    <w:rsid w:val="00B66D67"/>
    <w:rsid w:val="00B71E0E"/>
    <w:rsid w:val="00B72203"/>
    <w:rsid w:val="00B733BE"/>
    <w:rsid w:val="00B74CCC"/>
    <w:rsid w:val="00B751FB"/>
    <w:rsid w:val="00B75631"/>
    <w:rsid w:val="00B76EBB"/>
    <w:rsid w:val="00B82841"/>
    <w:rsid w:val="00B8337C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8B7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74F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1E21"/>
    <w:rsid w:val="00BC22FC"/>
    <w:rsid w:val="00BC3AF0"/>
    <w:rsid w:val="00BC3B9A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6B1F"/>
    <w:rsid w:val="00C37677"/>
    <w:rsid w:val="00C37A34"/>
    <w:rsid w:val="00C4073B"/>
    <w:rsid w:val="00C40B36"/>
    <w:rsid w:val="00C41A52"/>
    <w:rsid w:val="00C43F77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57F5F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3F7C"/>
    <w:rsid w:val="00C8584E"/>
    <w:rsid w:val="00C85AE1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979B3"/>
    <w:rsid w:val="00C97A50"/>
    <w:rsid w:val="00CA16F3"/>
    <w:rsid w:val="00CA2452"/>
    <w:rsid w:val="00CA4269"/>
    <w:rsid w:val="00CA488B"/>
    <w:rsid w:val="00CA6E97"/>
    <w:rsid w:val="00CA7152"/>
    <w:rsid w:val="00CA741B"/>
    <w:rsid w:val="00CA7757"/>
    <w:rsid w:val="00CA7A0F"/>
    <w:rsid w:val="00CB02D0"/>
    <w:rsid w:val="00CB0957"/>
    <w:rsid w:val="00CB12D1"/>
    <w:rsid w:val="00CB4A07"/>
    <w:rsid w:val="00CB4D60"/>
    <w:rsid w:val="00CB51CC"/>
    <w:rsid w:val="00CB524A"/>
    <w:rsid w:val="00CB7535"/>
    <w:rsid w:val="00CB7FC7"/>
    <w:rsid w:val="00CC2AA2"/>
    <w:rsid w:val="00CC2B38"/>
    <w:rsid w:val="00CC4391"/>
    <w:rsid w:val="00CC4D60"/>
    <w:rsid w:val="00CC52FA"/>
    <w:rsid w:val="00CC68DD"/>
    <w:rsid w:val="00CD61D9"/>
    <w:rsid w:val="00CD7285"/>
    <w:rsid w:val="00CD7D66"/>
    <w:rsid w:val="00CE07FF"/>
    <w:rsid w:val="00CE1A45"/>
    <w:rsid w:val="00CE2BBD"/>
    <w:rsid w:val="00CE45ED"/>
    <w:rsid w:val="00CE7D87"/>
    <w:rsid w:val="00CF0F1B"/>
    <w:rsid w:val="00CF164C"/>
    <w:rsid w:val="00CF2897"/>
    <w:rsid w:val="00CF2EF4"/>
    <w:rsid w:val="00CF30A8"/>
    <w:rsid w:val="00CF7E67"/>
    <w:rsid w:val="00D0103C"/>
    <w:rsid w:val="00D02796"/>
    <w:rsid w:val="00D037CD"/>
    <w:rsid w:val="00D04C1B"/>
    <w:rsid w:val="00D10741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6BF6"/>
    <w:rsid w:val="00D40C5E"/>
    <w:rsid w:val="00D411C2"/>
    <w:rsid w:val="00D41233"/>
    <w:rsid w:val="00D42106"/>
    <w:rsid w:val="00D44D39"/>
    <w:rsid w:val="00D462C9"/>
    <w:rsid w:val="00D51C0C"/>
    <w:rsid w:val="00D53B12"/>
    <w:rsid w:val="00D55E16"/>
    <w:rsid w:val="00D562FD"/>
    <w:rsid w:val="00D6262E"/>
    <w:rsid w:val="00D62FA5"/>
    <w:rsid w:val="00D63518"/>
    <w:rsid w:val="00D65A88"/>
    <w:rsid w:val="00D65C7D"/>
    <w:rsid w:val="00D66052"/>
    <w:rsid w:val="00D66743"/>
    <w:rsid w:val="00D667E1"/>
    <w:rsid w:val="00D700A3"/>
    <w:rsid w:val="00D71031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562"/>
    <w:rsid w:val="00D87B05"/>
    <w:rsid w:val="00D90BF8"/>
    <w:rsid w:val="00D9294B"/>
    <w:rsid w:val="00D960C0"/>
    <w:rsid w:val="00D96C71"/>
    <w:rsid w:val="00D9765D"/>
    <w:rsid w:val="00DA4299"/>
    <w:rsid w:val="00DA5614"/>
    <w:rsid w:val="00DB5479"/>
    <w:rsid w:val="00DB5F1D"/>
    <w:rsid w:val="00DB68E4"/>
    <w:rsid w:val="00DB7768"/>
    <w:rsid w:val="00DC07BE"/>
    <w:rsid w:val="00DC55DC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4ACD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56B4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6E4C"/>
    <w:rsid w:val="00E573FB"/>
    <w:rsid w:val="00E57FEE"/>
    <w:rsid w:val="00E60CEB"/>
    <w:rsid w:val="00E61340"/>
    <w:rsid w:val="00E624A8"/>
    <w:rsid w:val="00E63DB0"/>
    <w:rsid w:val="00E65067"/>
    <w:rsid w:val="00E66602"/>
    <w:rsid w:val="00E670B4"/>
    <w:rsid w:val="00E67BC8"/>
    <w:rsid w:val="00E67C18"/>
    <w:rsid w:val="00E7027B"/>
    <w:rsid w:val="00E70C17"/>
    <w:rsid w:val="00E774F7"/>
    <w:rsid w:val="00E8449D"/>
    <w:rsid w:val="00E920B5"/>
    <w:rsid w:val="00E949A0"/>
    <w:rsid w:val="00E94DB4"/>
    <w:rsid w:val="00E96642"/>
    <w:rsid w:val="00E97326"/>
    <w:rsid w:val="00E97B6B"/>
    <w:rsid w:val="00EA0654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80B"/>
    <w:rsid w:val="00EC2915"/>
    <w:rsid w:val="00ED0364"/>
    <w:rsid w:val="00ED1C29"/>
    <w:rsid w:val="00ED46D8"/>
    <w:rsid w:val="00ED4D48"/>
    <w:rsid w:val="00ED4EE4"/>
    <w:rsid w:val="00ED6360"/>
    <w:rsid w:val="00ED7664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36AE"/>
    <w:rsid w:val="00F062F4"/>
    <w:rsid w:val="00F146A3"/>
    <w:rsid w:val="00F15447"/>
    <w:rsid w:val="00F20FA5"/>
    <w:rsid w:val="00F22BA6"/>
    <w:rsid w:val="00F24C27"/>
    <w:rsid w:val="00F2505D"/>
    <w:rsid w:val="00F256EC"/>
    <w:rsid w:val="00F25835"/>
    <w:rsid w:val="00F263D4"/>
    <w:rsid w:val="00F33972"/>
    <w:rsid w:val="00F3573C"/>
    <w:rsid w:val="00F35C73"/>
    <w:rsid w:val="00F35CD8"/>
    <w:rsid w:val="00F35F72"/>
    <w:rsid w:val="00F371CE"/>
    <w:rsid w:val="00F40F6E"/>
    <w:rsid w:val="00F425D7"/>
    <w:rsid w:val="00F42E27"/>
    <w:rsid w:val="00F45033"/>
    <w:rsid w:val="00F461F1"/>
    <w:rsid w:val="00F47FBB"/>
    <w:rsid w:val="00F5029F"/>
    <w:rsid w:val="00F505EE"/>
    <w:rsid w:val="00F52FC3"/>
    <w:rsid w:val="00F544AE"/>
    <w:rsid w:val="00F545E1"/>
    <w:rsid w:val="00F54B6A"/>
    <w:rsid w:val="00F55571"/>
    <w:rsid w:val="00F60BE2"/>
    <w:rsid w:val="00F62C07"/>
    <w:rsid w:val="00F63068"/>
    <w:rsid w:val="00F63B70"/>
    <w:rsid w:val="00F640DB"/>
    <w:rsid w:val="00F650B3"/>
    <w:rsid w:val="00F66E3A"/>
    <w:rsid w:val="00F67290"/>
    <w:rsid w:val="00F74449"/>
    <w:rsid w:val="00F77635"/>
    <w:rsid w:val="00F81CF7"/>
    <w:rsid w:val="00F8258E"/>
    <w:rsid w:val="00F82843"/>
    <w:rsid w:val="00F82BEA"/>
    <w:rsid w:val="00F86901"/>
    <w:rsid w:val="00F86E8F"/>
    <w:rsid w:val="00F875E7"/>
    <w:rsid w:val="00F877B1"/>
    <w:rsid w:val="00F87B19"/>
    <w:rsid w:val="00F87DE0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2953"/>
    <w:rsid w:val="00FA540D"/>
    <w:rsid w:val="00FA6949"/>
    <w:rsid w:val="00FB5A54"/>
    <w:rsid w:val="00FB740F"/>
    <w:rsid w:val="00FC1539"/>
    <w:rsid w:val="00FC2191"/>
    <w:rsid w:val="00FC25B7"/>
    <w:rsid w:val="00FD204C"/>
    <w:rsid w:val="00FD252B"/>
    <w:rsid w:val="00FD3A8E"/>
    <w:rsid w:val="00FD4F0B"/>
    <w:rsid w:val="00FD5640"/>
    <w:rsid w:val="00FD6CFB"/>
    <w:rsid w:val="00FD7047"/>
    <w:rsid w:val="00FD75DE"/>
    <w:rsid w:val="00FD7D0B"/>
    <w:rsid w:val="00FE0B93"/>
    <w:rsid w:val="00FE2982"/>
    <w:rsid w:val="00FE35A6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8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2A4BEF"/>
    <w:pPr>
      <w:spacing w:after="225"/>
      <w:ind w:left="300" w:right="300" w:firstLine="375"/>
      <w:jc w:val="both"/>
    </w:pPr>
    <w:rPr>
      <w:rFonts w:ascii="Verdana" w:hAnsi="Verdan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73A62"/>
    <w:pPr>
      <w:ind w:left="720"/>
      <w:contextualSpacing/>
    </w:pPr>
  </w:style>
  <w:style w:type="paragraph" w:styleId="a7">
    <w:name w:val="Body Text"/>
    <w:basedOn w:val="a"/>
    <w:link w:val="a8"/>
    <w:rsid w:val="00DC55DC"/>
    <w:pPr>
      <w:suppressAutoHyphens/>
      <w:spacing w:after="120"/>
      <w:jc w:val="both"/>
    </w:pPr>
    <w:rPr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DC55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8BC0-D218-4788-A366-B97CD62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6-12-09T08:49:00Z</cp:lastPrinted>
  <dcterms:created xsi:type="dcterms:W3CDTF">2016-12-14T12:07:00Z</dcterms:created>
  <dcterms:modified xsi:type="dcterms:W3CDTF">2016-12-14T12:10:00Z</dcterms:modified>
</cp:coreProperties>
</file>